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4603B2">
      <w:pPr>
        <w:ind w:left="9912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</w:t>
      </w:r>
      <w:r w:rsidR="00381697">
        <w:rPr>
          <w:lang w:val="uk-UA"/>
        </w:rPr>
        <w:t xml:space="preserve"> 22.08.2019 </w:t>
      </w:r>
      <w:r>
        <w:rPr>
          <w:lang w:val="uk-UA"/>
        </w:rPr>
        <w:t>р. №</w:t>
      </w:r>
      <w:r w:rsidR="00381697">
        <w:rPr>
          <w:lang w:val="uk-UA"/>
        </w:rPr>
        <w:t>684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>Умови передачі в оренду нежитлових приміщен</w:t>
      </w:r>
      <w:r w:rsidR="00381697">
        <w:rPr>
          <w:lang w:val="uk-UA"/>
        </w:rPr>
        <w:t>ь міської комунальної власності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8624E2" w:rsidTr="008624E2">
        <w:trPr>
          <w:trHeight w:val="1116"/>
        </w:trPr>
        <w:tc>
          <w:tcPr>
            <w:tcW w:w="585" w:type="dxa"/>
            <w:shd w:val="clear" w:color="auto" w:fill="auto"/>
          </w:tcPr>
          <w:p w:rsidR="008624E2" w:rsidRDefault="008624E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8624E2" w:rsidRPr="00717795" w:rsidRDefault="008624E2" w:rsidP="002E2C0E">
            <w:pPr>
              <w:snapToGrid w:val="0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8624E2" w:rsidRPr="00717795" w:rsidRDefault="008624E2" w:rsidP="002E2C0E">
            <w:pPr>
              <w:snapToGrid w:val="0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8624E2" w:rsidRPr="00341710" w:rsidRDefault="008624E2" w:rsidP="002E2C0E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8624E2" w:rsidRPr="004C33F4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4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громадської організації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8624E2" w:rsidRDefault="008624E2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4603B2" w:rsidRDefault="004603B2" w:rsidP="000E4222">
            <w:pPr>
              <w:rPr>
                <w:lang w:val="uk-UA"/>
              </w:rPr>
            </w:pPr>
          </w:p>
          <w:p w:rsidR="004603B2" w:rsidRDefault="004603B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8624E2" w:rsidRDefault="008624E2" w:rsidP="00796023">
            <w:pPr>
              <w:rPr>
                <w:lang w:val="uk-UA"/>
              </w:rPr>
            </w:pPr>
          </w:p>
        </w:tc>
      </w:tr>
      <w:tr w:rsidR="008624E2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8624E2" w:rsidRPr="00577E01" w:rsidRDefault="008624E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на шост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  <w:p w:rsidR="004603B2" w:rsidRDefault="004603B2" w:rsidP="002E2C0E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взуття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796023">
            <w:pPr>
              <w:rPr>
                <w:lang w:val="uk-UA"/>
              </w:rPr>
            </w:pPr>
          </w:p>
        </w:tc>
      </w:tr>
      <w:tr w:rsidR="008624E2" w:rsidRPr="004C33F4" w:rsidTr="004603B2">
        <w:trPr>
          <w:trHeight w:val="1573"/>
        </w:trPr>
        <w:tc>
          <w:tcPr>
            <w:tcW w:w="585" w:type="dxa"/>
            <w:shd w:val="clear" w:color="auto" w:fill="auto"/>
          </w:tcPr>
          <w:p w:rsidR="008624E2" w:rsidRPr="007A3F71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8624E2" w:rsidRPr="00717795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Хмельницького ліцею               № 15 ім. О. Співачука по                                 вул. Проскурівського підпілля, 125/1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320132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</w:t>
            </w:r>
            <w:r w:rsidR="002E2C0E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320132">
              <w:rPr>
                <w:lang w:val="uk-UA"/>
              </w:rPr>
              <w:t xml:space="preserve">крім товарів підакцизної групи, </w:t>
            </w:r>
            <w:r>
              <w:rPr>
                <w:lang w:val="uk-UA"/>
              </w:rPr>
              <w:t>чіпсів та сухариків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7A3F71">
            <w:pPr>
              <w:rPr>
                <w:lang w:val="uk-UA"/>
              </w:rPr>
            </w:pPr>
          </w:p>
        </w:tc>
      </w:tr>
      <w:tr w:rsidR="008624E2" w:rsidTr="008624E2">
        <w:trPr>
          <w:trHeight w:val="1245"/>
        </w:trPr>
        <w:tc>
          <w:tcPr>
            <w:tcW w:w="585" w:type="dxa"/>
            <w:shd w:val="clear" w:color="auto" w:fill="auto"/>
          </w:tcPr>
          <w:p w:rsidR="008624E2" w:rsidRPr="004C33F4" w:rsidRDefault="008624E2" w:rsidP="004C33F4">
            <w:pPr>
              <w:snapToGrid w:val="0"/>
              <w:rPr>
                <w:lang w:val="uk-UA"/>
              </w:rPr>
            </w:pPr>
            <w:r w:rsidRPr="004C33F4"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8624E2" w:rsidRPr="00165093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навчально-виховного комплексу № 7 по                                 вул. Курчатова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320132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</w:t>
            </w:r>
            <w:r w:rsidR="002E2C0E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рім товарів підакцизної групи</w:t>
            </w:r>
            <w:r w:rsidR="00320132">
              <w:rPr>
                <w:lang w:val="uk-UA"/>
              </w:rPr>
              <w:t>,</w:t>
            </w:r>
            <w:r>
              <w:rPr>
                <w:lang w:val="uk-UA"/>
              </w:rPr>
              <w:t xml:space="preserve"> чіпсів та сухариків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D34B32">
        <w:trPr>
          <w:trHeight w:val="585"/>
        </w:trPr>
        <w:tc>
          <w:tcPr>
            <w:tcW w:w="585" w:type="dxa"/>
            <w:shd w:val="clear" w:color="auto" w:fill="auto"/>
          </w:tcPr>
          <w:p w:rsidR="008624E2" w:rsidRPr="004C33F4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Тернопільській, 26/2</w:t>
            </w:r>
          </w:p>
          <w:p w:rsidR="004603B2" w:rsidRDefault="004603B2" w:rsidP="002E2C0E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зоомагазину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8624E2">
        <w:trPr>
          <w:trHeight w:val="242"/>
        </w:trPr>
        <w:tc>
          <w:tcPr>
            <w:tcW w:w="585" w:type="dxa"/>
            <w:shd w:val="clear" w:color="auto" w:fill="auto"/>
          </w:tcPr>
          <w:p w:rsidR="008624E2" w:rsidRP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2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8624E2">
        <w:trPr>
          <w:trHeight w:val="345"/>
        </w:trPr>
        <w:tc>
          <w:tcPr>
            <w:tcW w:w="585" w:type="dxa"/>
            <w:shd w:val="clear" w:color="auto" w:fill="auto"/>
          </w:tcPr>
          <w:p w:rsidR="008624E2" w:rsidRP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8624E2" w:rsidRDefault="008624E2" w:rsidP="002E2C0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</w:t>
      </w:r>
      <w:r w:rsidR="00381697">
        <w:rPr>
          <w:rFonts w:eastAsia="Times New Roman"/>
          <w:color w:val="000000"/>
          <w:lang w:val="uk-UA"/>
        </w:rPr>
        <w:tab/>
      </w:r>
      <w:r w:rsidR="00381697">
        <w:rPr>
          <w:rFonts w:eastAsia="Times New Roman"/>
          <w:color w:val="000000"/>
          <w:lang w:val="uk-UA"/>
        </w:rPr>
        <w:tab/>
      </w:r>
      <w:r w:rsidR="00381697">
        <w:rPr>
          <w:rFonts w:eastAsia="Times New Roman"/>
          <w:color w:val="000000"/>
          <w:lang w:val="uk-UA"/>
        </w:rPr>
        <w:tab/>
      </w:r>
      <w:r w:rsidR="00381697">
        <w:rPr>
          <w:rFonts w:eastAsia="Times New Roman"/>
          <w:color w:val="000000"/>
          <w:lang w:val="uk-UA"/>
        </w:rPr>
        <w:tab/>
      </w:r>
      <w:r w:rsidR="00381697">
        <w:rPr>
          <w:rFonts w:eastAsia="Times New Roman"/>
          <w:color w:val="000000"/>
          <w:lang w:val="uk-UA"/>
        </w:rPr>
        <w:tab/>
      </w:r>
      <w:r w:rsidR="00381697">
        <w:rPr>
          <w:rFonts w:eastAsia="Times New Roman"/>
          <w:color w:val="000000"/>
          <w:lang w:val="uk-UA"/>
        </w:rPr>
        <w:tab/>
      </w:r>
      <w:bookmarkStart w:id="0" w:name="_GoBack"/>
      <w:bookmarkEnd w:id="0"/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F" w:rsidRDefault="00593E4F" w:rsidP="008D6345">
      <w:r>
        <w:separator/>
      </w:r>
    </w:p>
  </w:endnote>
  <w:endnote w:type="continuationSeparator" w:id="0">
    <w:p w:rsidR="00593E4F" w:rsidRDefault="00593E4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F" w:rsidRDefault="00593E4F" w:rsidP="008D6345">
      <w:r>
        <w:separator/>
      </w:r>
    </w:p>
  </w:footnote>
  <w:footnote w:type="continuationSeparator" w:id="0">
    <w:p w:rsidR="00593E4F" w:rsidRDefault="00593E4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17CE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E2C0E"/>
    <w:rsid w:val="002F2A8C"/>
    <w:rsid w:val="002F5A1C"/>
    <w:rsid w:val="003052B6"/>
    <w:rsid w:val="00320132"/>
    <w:rsid w:val="00332F17"/>
    <w:rsid w:val="003442C4"/>
    <w:rsid w:val="003478FB"/>
    <w:rsid w:val="00381697"/>
    <w:rsid w:val="00394645"/>
    <w:rsid w:val="003B2979"/>
    <w:rsid w:val="003C46E5"/>
    <w:rsid w:val="003E76CF"/>
    <w:rsid w:val="00407627"/>
    <w:rsid w:val="00422068"/>
    <w:rsid w:val="00440FEF"/>
    <w:rsid w:val="004603B2"/>
    <w:rsid w:val="004667B9"/>
    <w:rsid w:val="00471675"/>
    <w:rsid w:val="004A1709"/>
    <w:rsid w:val="004C33F4"/>
    <w:rsid w:val="004D53FB"/>
    <w:rsid w:val="004E3B4B"/>
    <w:rsid w:val="004F4B5F"/>
    <w:rsid w:val="00506353"/>
    <w:rsid w:val="005271C2"/>
    <w:rsid w:val="0054078F"/>
    <w:rsid w:val="0056443F"/>
    <w:rsid w:val="00570B76"/>
    <w:rsid w:val="00577E01"/>
    <w:rsid w:val="00593E4F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624E2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0962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3CC5"/>
    <w:rsid w:val="00D27D8A"/>
    <w:rsid w:val="00D34B32"/>
    <w:rsid w:val="00D35E2D"/>
    <w:rsid w:val="00D4051D"/>
    <w:rsid w:val="00D91383"/>
    <w:rsid w:val="00D932A0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3C58-362E-4056-96EA-417B3E5C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B62A-6BA4-411D-B880-F93237D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38</cp:revision>
  <cp:lastPrinted>2019-08-13T09:07:00Z</cp:lastPrinted>
  <dcterms:created xsi:type="dcterms:W3CDTF">2019-04-25T14:35:00Z</dcterms:created>
  <dcterms:modified xsi:type="dcterms:W3CDTF">2019-08-29T14:47:00Z</dcterms:modified>
</cp:coreProperties>
</file>